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05D" w:rsidRPr="00603167" w:rsidRDefault="004A405D" w:rsidP="004A40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87DB82" wp14:editId="1BFD04BD">
            <wp:extent cx="4000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5D" w:rsidRPr="00603167" w:rsidRDefault="004A405D" w:rsidP="004A4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Финансовое управление АДМИНИСТРАЦИИ</w:t>
      </w:r>
    </w:p>
    <w:p w:rsidR="004A405D" w:rsidRPr="00603167" w:rsidRDefault="00D86F77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ерхнесалдинскоГО городскоГО </w:t>
      </w:r>
      <w:r w:rsidR="004A405D" w:rsidRPr="0060316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кругА</w:t>
      </w: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603167" w:rsidRDefault="004A405D" w:rsidP="004A40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ИКАЗ</w:t>
      </w: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B25050" w:rsidRDefault="00E27637" w:rsidP="004A40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A974BD"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="00D67FEE"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437AC"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ля</w:t>
      </w:r>
      <w:r w:rsidR="00B63A0A"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041EDA"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501F0"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D501F0"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</w:t>
      </w:r>
      <w:r w:rsid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633660"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D501F0"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C6058"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4A405D"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B63A0A"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974BD"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4</w:t>
      </w:r>
      <w:r w:rsidR="00B63A0A"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:rsidR="004A405D" w:rsidRPr="00B25050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ерхняя Салда</w:t>
      </w:r>
    </w:p>
    <w:p w:rsidR="004A405D" w:rsidRPr="00B25050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405D" w:rsidRPr="00B25050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50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еречне и кодах целевых статей расходов, относящихся к бюджету Верхнесалдинского городского округа.</w:t>
      </w:r>
    </w:p>
    <w:p w:rsidR="004A405D" w:rsidRPr="00B25050" w:rsidRDefault="004A405D" w:rsidP="004A4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D88" w:rsidRPr="00B25050" w:rsidRDefault="000E635D" w:rsidP="00041E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hyperlink r:id="rId7" w:history="1">
        <w:r w:rsidRPr="00B250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4 статьи 21</w:t>
        </w:r>
      </w:hyperlink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</w:t>
      </w:r>
      <w:r w:rsidR="00041EDA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ункта 8</w:t>
      </w:r>
      <w:r w:rsidR="00633660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применения бюджетной классификации Российской Федерации в части, относящейся к бюджету Верхнесалдинского городского округа, утвержденного</w:t>
      </w:r>
      <w:r w:rsidR="00041EDA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</w:t>
      </w:r>
      <w:r w:rsidR="00633660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041EDA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Верхнесалдинского городского округа от 22.12.2020 № 3186 «О Порядке применения бюджетной классификации Российской Федерации в части, относящейся к бюджету Верхнесалдинского городского округа», в целях исполнения бюджета Верхнесалдинского городского округа на 2021 год и плановый период 2022-2023 годов</w:t>
      </w:r>
    </w:p>
    <w:p w:rsidR="00041EDA" w:rsidRPr="00B25050" w:rsidRDefault="00491D88" w:rsidP="00491D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041EDA" w:rsidRPr="00B25050" w:rsidRDefault="00041EDA" w:rsidP="006A52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B25050">
        <w:rPr>
          <w:rFonts w:ascii="Times New Roman" w:eastAsiaTheme="minorEastAsia" w:hAnsi="Times New Roman" w:cs="Times New Roman"/>
          <w:sz w:val="24"/>
          <w:szCs w:val="24"/>
        </w:rPr>
        <w:t xml:space="preserve">1. В Перечень и коды целевых статей расходов бюджета Верхнесалдинского городского округа, утвержденные </w:t>
      </w:r>
      <w:r w:rsidRPr="00B25050">
        <w:rPr>
          <w:rFonts w:ascii="Times New Roman" w:eastAsiaTheme="minorEastAsia" w:hAnsi="Times New Roman" w:cs="Times New Roman"/>
          <w:bCs/>
          <w:sz w:val="24"/>
          <w:szCs w:val="24"/>
        </w:rPr>
        <w:t>пр</w:t>
      </w:r>
      <w:r w:rsidR="00B25050">
        <w:rPr>
          <w:rFonts w:ascii="Times New Roman" w:eastAsiaTheme="minorEastAsia" w:hAnsi="Times New Roman" w:cs="Times New Roman"/>
          <w:bCs/>
          <w:sz w:val="24"/>
          <w:szCs w:val="24"/>
        </w:rPr>
        <w:t>иказом Финансового управления</w:t>
      </w:r>
      <w:r w:rsidRPr="00B2505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администрации  Верхнесалдинского городского округа от 07.12.2020 № 148</w:t>
      </w:r>
      <w:r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 перечне и кодах  целевых статей расходов, относящихся к бюджету Верхнесалдинского городского округа» </w:t>
      </w:r>
      <w:r w:rsidR="006A52B6"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редакции от 19.01.2021 № 4</w:t>
      </w:r>
      <w:r w:rsidR="00AF5CBB"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04.03.2021 № 20</w:t>
      </w:r>
      <w:r w:rsidR="00D67FEE"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12.05.2021 № 42/1</w:t>
      </w:r>
      <w:r w:rsidR="00B437AC"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26.05.2021 № 45</w:t>
      </w:r>
      <w:r w:rsidR="009C5EF8"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20.07.2021 № 61</w:t>
      </w:r>
      <w:r w:rsidR="00A974BD"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22.07.2021</w:t>
      </w:r>
      <w:r w:rsidR="00EA3E8B"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7C53D5"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3</w:t>
      </w:r>
      <w:r w:rsidR="006A52B6"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B25050">
        <w:rPr>
          <w:rFonts w:eastAsiaTheme="minorEastAsia"/>
          <w:bCs/>
          <w:sz w:val="24"/>
          <w:szCs w:val="24"/>
        </w:rPr>
        <w:t xml:space="preserve"> </w:t>
      </w:r>
      <w:r w:rsidRPr="00B25050">
        <w:rPr>
          <w:rFonts w:ascii="Times New Roman" w:eastAsiaTheme="minorEastAsia" w:hAnsi="Times New Roman" w:cs="Times New Roman"/>
          <w:bCs/>
          <w:sz w:val="24"/>
          <w:szCs w:val="24"/>
        </w:rPr>
        <w:t>внести следующие изменения:</w:t>
      </w:r>
    </w:p>
    <w:p w:rsidR="002530F6" w:rsidRPr="00B25050" w:rsidRDefault="006A52B6" w:rsidP="002530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050">
        <w:rPr>
          <w:rFonts w:ascii="Times New Roman" w:eastAsiaTheme="minorEastAsia" w:hAnsi="Times New Roman" w:cs="Times New Roman"/>
          <w:bCs/>
          <w:sz w:val="24"/>
          <w:szCs w:val="24"/>
        </w:rPr>
        <w:t>1</w:t>
      </w:r>
      <w:r w:rsidR="003679F6" w:rsidRPr="00B25050">
        <w:rPr>
          <w:rFonts w:ascii="Times New Roman" w:eastAsiaTheme="minorEastAsia" w:hAnsi="Times New Roman" w:cs="Times New Roman"/>
          <w:bCs/>
          <w:sz w:val="24"/>
          <w:szCs w:val="24"/>
        </w:rPr>
        <w:t>)</w:t>
      </w:r>
      <w:r w:rsidR="002530F6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</w:t>
      </w:r>
      <w:r w:rsidR="00673BCF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530F6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3BCF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="00633660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3BCF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</w:t>
      </w:r>
      <w:r w:rsidR="002530F6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837"/>
        <w:gridCol w:w="1662"/>
        <w:gridCol w:w="7140"/>
      </w:tblGrid>
      <w:tr w:rsidR="00673BCF" w:rsidRPr="00B25050" w:rsidTr="00B25050">
        <w:trPr>
          <w:trHeight w:val="1168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CF" w:rsidRPr="00B25050" w:rsidRDefault="00673BCF" w:rsidP="00673BC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50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CF" w:rsidRPr="00B25050" w:rsidRDefault="00673BCF" w:rsidP="00673B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50">
              <w:rPr>
                <w:rFonts w:ascii="Times New Roman" w:eastAsia="Times New Roman" w:hAnsi="Times New Roman" w:cs="Times New Roman"/>
                <w:sz w:val="24"/>
                <w:szCs w:val="24"/>
              </w:rPr>
              <w:t>03 1</w:t>
            </w:r>
            <w:r w:rsidRPr="00B250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B25050">
              <w:rPr>
                <w:rFonts w:ascii="Times New Roman" w:eastAsia="Times New Roman" w:hAnsi="Times New Roman" w:cs="Times New Roman"/>
                <w:sz w:val="24"/>
                <w:szCs w:val="24"/>
              </w:rPr>
              <w:t>3 00000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CF" w:rsidRPr="00B25050" w:rsidRDefault="00673BCF" w:rsidP="00673BC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</w:t>
            </w:r>
            <w:r w:rsidR="00EA3E8B" w:rsidRPr="00B25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областного бюджета бюджетам муниципальных образований, расположенных на территории Свердловской области, </w:t>
            </w:r>
            <w:r w:rsidRPr="00B25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ереселения граждан из аварийного жилищного фонда </w:t>
            </w:r>
          </w:p>
        </w:tc>
      </w:tr>
    </w:tbl>
    <w:p w:rsidR="003968BE" w:rsidRPr="00B25050" w:rsidRDefault="003968BE" w:rsidP="003968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B25050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ть строки</w:t>
      </w: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5050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186-2, 186-3</w:t>
      </w: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содержания: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837"/>
        <w:gridCol w:w="1662"/>
        <w:gridCol w:w="7140"/>
      </w:tblGrid>
      <w:tr w:rsidR="00B25050" w:rsidRPr="00B25050" w:rsidTr="003968BE">
        <w:trPr>
          <w:trHeight w:val="51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50" w:rsidRPr="00B25050" w:rsidRDefault="00B25050" w:rsidP="00B2505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50">
              <w:rPr>
                <w:rFonts w:ascii="Times New Roman" w:eastAsia="Times New Roman" w:hAnsi="Times New Roman" w:cs="Times New Roman"/>
                <w:sz w:val="24"/>
                <w:szCs w:val="24"/>
              </w:rPr>
              <w:t>186-2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50" w:rsidRPr="00B25050" w:rsidRDefault="00B25050" w:rsidP="00B25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50">
              <w:rPr>
                <w:rFonts w:ascii="Times New Roman" w:eastAsia="Times New Roman" w:hAnsi="Times New Roman" w:cs="Times New Roman"/>
                <w:sz w:val="24"/>
                <w:szCs w:val="24"/>
              </w:rPr>
              <w:t>11 116 28000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50" w:rsidRPr="00B25050" w:rsidRDefault="00B25050" w:rsidP="00B25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50">
              <w:rPr>
                <w:rFonts w:ascii="Times New Roman" w:hAnsi="Times New Roman" w:cs="Times New Roman"/>
                <w:sz w:val="24"/>
                <w:szCs w:val="24"/>
              </w:rPr>
              <w:t>Оснащение кинотеатров необходимым оборудованием для осуществления кинопоказов с подготовленным субтитрированием и тифлокомментированием</w:t>
            </w:r>
          </w:p>
        </w:tc>
      </w:tr>
      <w:tr w:rsidR="00B25050" w:rsidRPr="00B25050" w:rsidTr="003968BE">
        <w:trPr>
          <w:trHeight w:val="51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50" w:rsidRPr="00B25050" w:rsidRDefault="00B25050" w:rsidP="00B2505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50">
              <w:rPr>
                <w:rFonts w:ascii="Times New Roman" w:eastAsia="Times New Roman" w:hAnsi="Times New Roman" w:cs="Times New Roman"/>
                <w:sz w:val="24"/>
                <w:szCs w:val="24"/>
              </w:rPr>
              <w:t>186-3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50" w:rsidRPr="00B25050" w:rsidRDefault="00B25050" w:rsidP="00B25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50">
              <w:rPr>
                <w:rFonts w:ascii="Times New Roman" w:eastAsia="Times New Roman" w:hAnsi="Times New Roman" w:cs="Times New Roman"/>
                <w:sz w:val="24"/>
                <w:szCs w:val="24"/>
              </w:rPr>
              <w:t>11 116 46700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50" w:rsidRPr="00B25050" w:rsidRDefault="00B25050" w:rsidP="00B25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50">
              <w:rPr>
                <w:rFonts w:ascii="Times New Roman" w:hAnsi="Times New Roman" w:cs="Times New Roman"/>
                <w:sz w:val="24"/>
                <w:szCs w:val="24"/>
              </w:rPr>
              <w:t>Оснащение кинотеатров необходимым оборудованием для осуществления кинопоказов с подготовленным субтитрированием и тифлокомментированием</w:t>
            </w:r>
          </w:p>
        </w:tc>
      </w:tr>
    </w:tbl>
    <w:p w:rsidR="004A405D" w:rsidRPr="00B25050" w:rsidRDefault="00041EDA" w:rsidP="00751A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E026A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1CB0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05D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стить настоящий приказ на официальном сайте Верхнесалдинского городского округа</w:t>
      </w:r>
      <w:r w:rsidR="00D86F77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A405D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6F77" w:rsidRPr="00B250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="00D86F77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="004A405D" w:rsidRPr="00B250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4A405D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A405D" w:rsidRPr="00B250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da</w:t>
      </w:r>
      <w:r w:rsidR="004A405D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A405D" w:rsidRPr="00B250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4A405D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405D" w:rsidRPr="00B25050" w:rsidRDefault="00041EDA" w:rsidP="00E041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A405D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исполнения настоящего Приказа оставляю за собой.</w:t>
      </w:r>
    </w:p>
    <w:p w:rsidR="004A405D" w:rsidRDefault="004A405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050" w:rsidRPr="00B25050" w:rsidRDefault="00B25050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058" w:rsidRPr="00B25050" w:rsidRDefault="008C6058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508" w:rsidRPr="00B25050" w:rsidRDefault="00FF1508" w:rsidP="00041E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EDA" w:rsidRPr="00B25050" w:rsidRDefault="00D67FEE" w:rsidP="00041E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Ф</w:t>
      </w:r>
      <w:r w:rsidR="00041EDA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нсового управления   </w:t>
      </w:r>
    </w:p>
    <w:p w:rsidR="00041EDA" w:rsidRPr="00B25050" w:rsidRDefault="00041EDA" w:rsidP="00041E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Верхнесалдинского </w:t>
      </w:r>
    </w:p>
    <w:p w:rsidR="00A714C8" w:rsidRPr="00603167" w:rsidRDefault="00041EDA" w:rsidP="00303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                                                     </w:t>
      </w:r>
      <w:r w:rsid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60592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67FEE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.В. Полковенкова</w:t>
      </w:r>
      <w:bookmarkStart w:id="0" w:name="_GoBack"/>
      <w:bookmarkEnd w:id="0"/>
    </w:p>
    <w:sectPr w:rsidR="00A714C8" w:rsidRPr="00603167" w:rsidSect="0063366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6B4"/>
    <w:multiLevelType w:val="hybridMultilevel"/>
    <w:tmpl w:val="89C84718"/>
    <w:lvl w:ilvl="0" w:tplc="5516B808">
      <w:start w:val="1"/>
      <w:numFmt w:val="decimal"/>
      <w:lvlText w:val="%1."/>
      <w:lvlJc w:val="center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>
    <w:nsid w:val="03DE16A4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4E2E70"/>
    <w:multiLevelType w:val="hybridMultilevel"/>
    <w:tmpl w:val="177C73EE"/>
    <w:lvl w:ilvl="0" w:tplc="5100C06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B110C45"/>
    <w:multiLevelType w:val="hybridMultilevel"/>
    <w:tmpl w:val="D1CE6126"/>
    <w:lvl w:ilvl="0" w:tplc="74068E24">
      <w:start w:val="30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023A1"/>
    <w:multiLevelType w:val="hybridMultilevel"/>
    <w:tmpl w:val="1518A0E0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D421B"/>
    <w:multiLevelType w:val="hybridMultilevel"/>
    <w:tmpl w:val="0B3C4450"/>
    <w:lvl w:ilvl="0" w:tplc="0324E19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FA5F4F"/>
    <w:multiLevelType w:val="hybridMultilevel"/>
    <w:tmpl w:val="A9DE228E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E0B2725"/>
    <w:multiLevelType w:val="hybridMultilevel"/>
    <w:tmpl w:val="B17A3D4E"/>
    <w:lvl w:ilvl="0" w:tplc="BEC068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624DEA"/>
    <w:multiLevelType w:val="hybridMultilevel"/>
    <w:tmpl w:val="EBFA82DC"/>
    <w:lvl w:ilvl="0" w:tplc="14FA031E">
      <w:start w:val="2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71C3D6B"/>
    <w:multiLevelType w:val="hybridMultilevel"/>
    <w:tmpl w:val="07EE7B98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F541B"/>
    <w:multiLevelType w:val="hybridMultilevel"/>
    <w:tmpl w:val="882A3468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54103FAE"/>
    <w:multiLevelType w:val="hybridMultilevel"/>
    <w:tmpl w:val="C97AD670"/>
    <w:lvl w:ilvl="0" w:tplc="D84C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DF45B2"/>
    <w:multiLevelType w:val="hybridMultilevel"/>
    <w:tmpl w:val="31C854C4"/>
    <w:lvl w:ilvl="0" w:tplc="5E4C0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B47A3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F01EB8"/>
    <w:multiLevelType w:val="hybridMultilevel"/>
    <w:tmpl w:val="60589EDE"/>
    <w:lvl w:ilvl="0" w:tplc="74068E24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5">
    <w:nsid w:val="5DEA319E"/>
    <w:multiLevelType w:val="hybridMultilevel"/>
    <w:tmpl w:val="6F3EF7AC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86030"/>
    <w:multiLevelType w:val="hybridMultilevel"/>
    <w:tmpl w:val="DDBADCA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54038"/>
    <w:multiLevelType w:val="hybridMultilevel"/>
    <w:tmpl w:val="C402FF18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96060"/>
    <w:multiLevelType w:val="hybridMultilevel"/>
    <w:tmpl w:val="72188670"/>
    <w:lvl w:ilvl="0" w:tplc="3DC8744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BB330C"/>
    <w:multiLevelType w:val="hybridMultilevel"/>
    <w:tmpl w:val="0E4A7932"/>
    <w:lvl w:ilvl="0" w:tplc="8FF2C8F4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0774B93"/>
    <w:multiLevelType w:val="hybridMultilevel"/>
    <w:tmpl w:val="EC621DFC"/>
    <w:lvl w:ilvl="0" w:tplc="B406DC6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2A1C25"/>
    <w:multiLevelType w:val="hybridMultilevel"/>
    <w:tmpl w:val="B74EA500"/>
    <w:lvl w:ilvl="0" w:tplc="8FF2C8F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D514D65"/>
    <w:multiLevelType w:val="hybridMultilevel"/>
    <w:tmpl w:val="E4BE051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13"/>
  </w:num>
  <w:num w:numId="7">
    <w:abstractNumId w:val="2"/>
  </w:num>
  <w:num w:numId="8">
    <w:abstractNumId w:val="6"/>
  </w:num>
  <w:num w:numId="9">
    <w:abstractNumId w:val="15"/>
  </w:num>
  <w:num w:numId="10">
    <w:abstractNumId w:val="0"/>
  </w:num>
  <w:num w:numId="11">
    <w:abstractNumId w:val="9"/>
  </w:num>
  <w:num w:numId="12">
    <w:abstractNumId w:val="10"/>
  </w:num>
  <w:num w:numId="13">
    <w:abstractNumId w:val="17"/>
  </w:num>
  <w:num w:numId="14">
    <w:abstractNumId w:val="19"/>
  </w:num>
  <w:num w:numId="15">
    <w:abstractNumId w:val="4"/>
  </w:num>
  <w:num w:numId="16">
    <w:abstractNumId w:val="21"/>
  </w:num>
  <w:num w:numId="17">
    <w:abstractNumId w:val="1"/>
  </w:num>
  <w:num w:numId="18">
    <w:abstractNumId w:val="16"/>
  </w:num>
  <w:num w:numId="19">
    <w:abstractNumId w:val="12"/>
  </w:num>
  <w:num w:numId="20">
    <w:abstractNumId w:val="3"/>
  </w:num>
  <w:num w:numId="21">
    <w:abstractNumId w:val="22"/>
  </w:num>
  <w:num w:numId="22">
    <w:abstractNumId w:val="11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66"/>
    <w:rsid w:val="00006F21"/>
    <w:rsid w:val="000364BB"/>
    <w:rsid w:val="00040571"/>
    <w:rsid w:val="00041EDA"/>
    <w:rsid w:val="000602DE"/>
    <w:rsid w:val="00072F09"/>
    <w:rsid w:val="00076C63"/>
    <w:rsid w:val="00077A5A"/>
    <w:rsid w:val="000A2867"/>
    <w:rsid w:val="000D20B5"/>
    <w:rsid w:val="000D4343"/>
    <w:rsid w:val="000D7790"/>
    <w:rsid w:val="000E1B65"/>
    <w:rsid w:val="000E635D"/>
    <w:rsid w:val="00103728"/>
    <w:rsid w:val="001109A3"/>
    <w:rsid w:val="00125485"/>
    <w:rsid w:val="00130BEC"/>
    <w:rsid w:val="00131BB3"/>
    <w:rsid w:val="00147BB7"/>
    <w:rsid w:val="001548B1"/>
    <w:rsid w:val="001574B1"/>
    <w:rsid w:val="0016120B"/>
    <w:rsid w:val="001720E2"/>
    <w:rsid w:val="00172D72"/>
    <w:rsid w:val="00191CB0"/>
    <w:rsid w:val="00195865"/>
    <w:rsid w:val="001966B3"/>
    <w:rsid w:val="001A7B92"/>
    <w:rsid w:val="001E0A50"/>
    <w:rsid w:val="001F065B"/>
    <w:rsid w:val="002001B5"/>
    <w:rsid w:val="0020776F"/>
    <w:rsid w:val="00213F1E"/>
    <w:rsid w:val="00215176"/>
    <w:rsid w:val="00223C23"/>
    <w:rsid w:val="002530F6"/>
    <w:rsid w:val="00273D68"/>
    <w:rsid w:val="002770B1"/>
    <w:rsid w:val="002803B9"/>
    <w:rsid w:val="0029367E"/>
    <w:rsid w:val="002944A1"/>
    <w:rsid w:val="002B5944"/>
    <w:rsid w:val="002C75FD"/>
    <w:rsid w:val="002D2F33"/>
    <w:rsid w:val="002D576B"/>
    <w:rsid w:val="002E4A82"/>
    <w:rsid w:val="002E507E"/>
    <w:rsid w:val="002F1651"/>
    <w:rsid w:val="002F7D91"/>
    <w:rsid w:val="00303446"/>
    <w:rsid w:val="00316508"/>
    <w:rsid w:val="00350493"/>
    <w:rsid w:val="00351B01"/>
    <w:rsid w:val="003679F6"/>
    <w:rsid w:val="0037012C"/>
    <w:rsid w:val="00370CF1"/>
    <w:rsid w:val="003756AA"/>
    <w:rsid w:val="00387CE8"/>
    <w:rsid w:val="00394AB7"/>
    <w:rsid w:val="003968BE"/>
    <w:rsid w:val="003D2DFC"/>
    <w:rsid w:val="003F49EF"/>
    <w:rsid w:val="00413DEC"/>
    <w:rsid w:val="00440582"/>
    <w:rsid w:val="004438BD"/>
    <w:rsid w:val="004451B0"/>
    <w:rsid w:val="00460592"/>
    <w:rsid w:val="004720D4"/>
    <w:rsid w:val="0048189F"/>
    <w:rsid w:val="004834AB"/>
    <w:rsid w:val="0048516D"/>
    <w:rsid w:val="004915B2"/>
    <w:rsid w:val="004917A8"/>
    <w:rsid w:val="00491D88"/>
    <w:rsid w:val="004931A7"/>
    <w:rsid w:val="00493466"/>
    <w:rsid w:val="004972E6"/>
    <w:rsid w:val="004A405D"/>
    <w:rsid w:val="004C1EB8"/>
    <w:rsid w:val="004D3D2B"/>
    <w:rsid w:val="004E626E"/>
    <w:rsid w:val="004F695F"/>
    <w:rsid w:val="004F6F05"/>
    <w:rsid w:val="00513922"/>
    <w:rsid w:val="00515AC1"/>
    <w:rsid w:val="00516A46"/>
    <w:rsid w:val="005203A4"/>
    <w:rsid w:val="005240CE"/>
    <w:rsid w:val="00550B6F"/>
    <w:rsid w:val="005542E5"/>
    <w:rsid w:val="00555256"/>
    <w:rsid w:val="00565D0E"/>
    <w:rsid w:val="005852DB"/>
    <w:rsid w:val="005A79D4"/>
    <w:rsid w:val="005B1E0F"/>
    <w:rsid w:val="005B5CC9"/>
    <w:rsid w:val="005D05B0"/>
    <w:rsid w:val="005D3CBC"/>
    <w:rsid w:val="005D6814"/>
    <w:rsid w:val="005E1C64"/>
    <w:rsid w:val="005F5FE4"/>
    <w:rsid w:val="00601498"/>
    <w:rsid w:val="00603167"/>
    <w:rsid w:val="00611EFC"/>
    <w:rsid w:val="00615C9B"/>
    <w:rsid w:val="00633660"/>
    <w:rsid w:val="00644800"/>
    <w:rsid w:val="00652458"/>
    <w:rsid w:val="00657142"/>
    <w:rsid w:val="00663387"/>
    <w:rsid w:val="00673BCF"/>
    <w:rsid w:val="00685488"/>
    <w:rsid w:val="00687178"/>
    <w:rsid w:val="006A52B6"/>
    <w:rsid w:val="006A53EF"/>
    <w:rsid w:val="006D1713"/>
    <w:rsid w:val="006E2F0D"/>
    <w:rsid w:val="006E4C3D"/>
    <w:rsid w:val="006F0C70"/>
    <w:rsid w:val="006F3C5F"/>
    <w:rsid w:val="00721D1C"/>
    <w:rsid w:val="007231DC"/>
    <w:rsid w:val="00724571"/>
    <w:rsid w:val="00730F9A"/>
    <w:rsid w:val="00751A00"/>
    <w:rsid w:val="00795540"/>
    <w:rsid w:val="007A1BB2"/>
    <w:rsid w:val="007A50DC"/>
    <w:rsid w:val="007B3C33"/>
    <w:rsid w:val="007C107B"/>
    <w:rsid w:val="007C53D5"/>
    <w:rsid w:val="007C7A57"/>
    <w:rsid w:val="007D0A81"/>
    <w:rsid w:val="007D2F61"/>
    <w:rsid w:val="007E026A"/>
    <w:rsid w:val="007F04C4"/>
    <w:rsid w:val="007F72ED"/>
    <w:rsid w:val="008050D1"/>
    <w:rsid w:val="00806C9D"/>
    <w:rsid w:val="00810727"/>
    <w:rsid w:val="008169B8"/>
    <w:rsid w:val="00823A9F"/>
    <w:rsid w:val="00830CB0"/>
    <w:rsid w:val="00844F8D"/>
    <w:rsid w:val="008559D1"/>
    <w:rsid w:val="00863071"/>
    <w:rsid w:val="00865827"/>
    <w:rsid w:val="00872688"/>
    <w:rsid w:val="00873C23"/>
    <w:rsid w:val="00877793"/>
    <w:rsid w:val="00885A9B"/>
    <w:rsid w:val="008C2E98"/>
    <w:rsid w:val="008C6058"/>
    <w:rsid w:val="00920372"/>
    <w:rsid w:val="0092281C"/>
    <w:rsid w:val="00924B02"/>
    <w:rsid w:val="0092772F"/>
    <w:rsid w:val="00932C42"/>
    <w:rsid w:val="00935640"/>
    <w:rsid w:val="00956733"/>
    <w:rsid w:val="009729DB"/>
    <w:rsid w:val="009842E8"/>
    <w:rsid w:val="00984D32"/>
    <w:rsid w:val="009A2E77"/>
    <w:rsid w:val="009B15E4"/>
    <w:rsid w:val="009B480A"/>
    <w:rsid w:val="009B760B"/>
    <w:rsid w:val="009C5EF8"/>
    <w:rsid w:val="009F5350"/>
    <w:rsid w:val="00A115D0"/>
    <w:rsid w:val="00A26579"/>
    <w:rsid w:val="00A35B5A"/>
    <w:rsid w:val="00A45A9D"/>
    <w:rsid w:val="00A5392C"/>
    <w:rsid w:val="00A630AF"/>
    <w:rsid w:val="00A714C8"/>
    <w:rsid w:val="00A974BD"/>
    <w:rsid w:val="00AA0BFA"/>
    <w:rsid w:val="00AA6E4C"/>
    <w:rsid w:val="00AB38DA"/>
    <w:rsid w:val="00AF5CBB"/>
    <w:rsid w:val="00B10D04"/>
    <w:rsid w:val="00B215CE"/>
    <w:rsid w:val="00B25050"/>
    <w:rsid w:val="00B34333"/>
    <w:rsid w:val="00B4023A"/>
    <w:rsid w:val="00B40537"/>
    <w:rsid w:val="00B437AC"/>
    <w:rsid w:val="00B60BC0"/>
    <w:rsid w:val="00B63A0A"/>
    <w:rsid w:val="00B66410"/>
    <w:rsid w:val="00B74FE3"/>
    <w:rsid w:val="00B75DBF"/>
    <w:rsid w:val="00B82E59"/>
    <w:rsid w:val="00B836D0"/>
    <w:rsid w:val="00B84D5F"/>
    <w:rsid w:val="00B8580E"/>
    <w:rsid w:val="00BB0AE5"/>
    <w:rsid w:val="00BB21F3"/>
    <w:rsid w:val="00BC3714"/>
    <w:rsid w:val="00BE59F0"/>
    <w:rsid w:val="00C04172"/>
    <w:rsid w:val="00C105A8"/>
    <w:rsid w:val="00C1407F"/>
    <w:rsid w:val="00C1523F"/>
    <w:rsid w:val="00C25C27"/>
    <w:rsid w:val="00C345D9"/>
    <w:rsid w:val="00C51E6F"/>
    <w:rsid w:val="00C550A7"/>
    <w:rsid w:val="00C664C3"/>
    <w:rsid w:val="00C86574"/>
    <w:rsid w:val="00C94C50"/>
    <w:rsid w:val="00CA0C38"/>
    <w:rsid w:val="00CB0B36"/>
    <w:rsid w:val="00CC5F40"/>
    <w:rsid w:val="00CF0452"/>
    <w:rsid w:val="00D321AF"/>
    <w:rsid w:val="00D45E4C"/>
    <w:rsid w:val="00D501F0"/>
    <w:rsid w:val="00D50AE3"/>
    <w:rsid w:val="00D67FEE"/>
    <w:rsid w:val="00D7191A"/>
    <w:rsid w:val="00D71CC8"/>
    <w:rsid w:val="00D86F77"/>
    <w:rsid w:val="00D8719F"/>
    <w:rsid w:val="00D96B1C"/>
    <w:rsid w:val="00DB29E5"/>
    <w:rsid w:val="00DB4AD9"/>
    <w:rsid w:val="00DB4FF6"/>
    <w:rsid w:val="00DC40FC"/>
    <w:rsid w:val="00DD1CB8"/>
    <w:rsid w:val="00E04143"/>
    <w:rsid w:val="00E1551F"/>
    <w:rsid w:val="00E27637"/>
    <w:rsid w:val="00E364AE"/>
    <w:rsid w:val="00E43626"/>
    <w:rsid w:val="00E47379"/>
    <w:rsid w:val="00E52E8D"/>
    <w:rsid w:val="00E7553E"/>
    <w:rsid w:val="00E82722"/>
    <w:rsid w:val="00E82FA3"/>
    <w:rsid w:val="00E92566"/>
    <w:rsid w:val="00E97B09"/>
    <w:rsid w:val="00EA3E8B"/>
    <w:rsid w:val="00EA62FF"/>
    <w:rsid w:val="00EC4B90"/>
    <w:rsid w:val="00EC6AFC"/>
    <w:rsid w:val="00ED07F9"/>
    <w:rsid w:val="00ED282A"/>
    <w:rsid w:val="00ED4B1B"/>
    <w:rsid w:val="00EE1079"/>
    <w:rsid w:val="00EE2734"/>
    <w:rsid w:val="00EE5A0C"/>
    <w:rsid w:val="00EF5227"/>
    <w:rsid w:val="00EF7CDD"/>
    <w:rsid w:val="00F14257"/>
    <w:rsid w:val="00F44E3F"/>
    <w:rsid w:val="00F46C33"/>
    <w:rsid w:val="00FA1C30"/>
    <w:rsid w:val="00FB12F9"/>
    <w:rsid w:val="00FB1B99"/>
    <w:rsid w:val="00FC51DD"/>
    <w:rsid w:val="00FD4467"/>
    <w:rsid w:val="00FE4420"/>
    <w:rsid w:val="00FF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3C1D-89CB-4E82-95C3-C137F351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A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5A9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A714C8"/>
  </w:style>
  <w:style w:type="paragraph" w:styleId="a5">
    <w:name w:val="Balloon Text"/>
    <w:basedOn w:val="a"/>
    <w:link w:val="a6"/>
    <w:uiPriority w:val="99"/>
    <w:semiHidden/>
    <w:unhideWhenUsed/>
    <w:rsid w:val="00AB3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38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E2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79687900B50CF1F4847E66D1ADB53B10F8B074AE4F346CD5FD1638E378AB970FB8E54A21A628475F8k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AF528-5506-4D11-A495-4B416ADC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4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Ксения</cp:lastModifiedBy>
  <cp:revision>124</cp:revision>
  <cp:lastPrinted>2021-07-23T05:23:00Z</cp:lastPrinted>
  <dcterms:created xsi:type="dcterms:W3CDTF">2019-02-13T07:23:00Z</dcterms:created>
  <dcterms:modified xsi:type="dcterms:W3CDTF">2021-07-23T10:24:00Z</dcterms:modified>
</cp:coreProperties>
</file>